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F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FB" w:rsidRDefault="0062597A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>О</w:t>
      </w:r>
      <w:r w:rsidR="00A22B6D">
        <w:rPr>
          <w:rFonts w:ascii="Times New Roman" w:hAnsi="Times New Roman" w:cs="Times New Roman"/>
          <w:sz w:val="28"/>
          <w:szCs w:val="28"/>
        </w:rPr>
        <w:t>б образовании</w:t>
      </w:r>
      <w:r w:rsidR="00C5285A" w:rsidRPr="00066C24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A44221" w:rsidRPr="00066C24"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F84EFB" w:rsidRDefault="00F84EFB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96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Международного фестиваля «Играй, гармонь</w:t>
      </w:r>
      <w:proofErr w:type="gramStart"/>
      <w:r w:rsidR="0065271D" w:rsidRPr="00066C24">
        <w:rPr>
          <w:rFonts w:ascii="Times New Roman" w:hAnsi="Times New Roman" w:cs="Times New Roman"/>
          <w:sz w:val="28"/>
          <w:szCs w:val="28"/>
        </w:rPr>
        <w:t>!»</w:t>
      </w:r>
      <w:proofErr w:type="gramEnd"/>
    </w:p>
    <w:p w:rsidR="0062597A" w:rsidRPr="00066C24" w:rsidRDefault="0065271D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>имени Геннадия Заволокина</w:t>
      </w:r>
    </w:p>
    <w:p w:rsidR="0062597A" w:rsidRDefault="0062597A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24" w:rsidRPr="00066C24" w:rsidRDefault="00066C2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Pr="001071BB" w:rsidRDefault="00F63604" w:rsidP="0074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BB">
        <w:rPr>
          <w:rFonts w:ascii="Times New Roman" w:hAnsi="Times New Roman" w:cs="Times New Roman"/>
          <w:sz w:val="28"/>
          <w:szCs w:val="28"/>
        </w:rPr>
        <w:t>В целях организации работы по проведению в июле 20</w:t>
      </w:r>
      <w:r w:rsidR="00B72965" w:rsidRPr="001071BB">
        <w:rPr>
          <w:rFonts w:ascii="Times New Roman" w:hAnsi="Times New Roman" w:cs="Times New Roman"/>
          <w:sz w:val="28"/>
          <w:szCs w:val="28"/>
        </w:rPr>
        <w:t>20</w:t>
      </w:r>
      <w:r w:rsidRPr="001071BB">
        <w:rPr>
          <w:rFonts w:ascii="Times New Roman" w:hAnsi="Times New Roman" w:cs="Times New Roman"/>
          <w:sz w:val="28"/>
          <w:szCs w:val="28"/>
        </w:rPr>
        <w:t xml:space="preserve"> года в Новосибирской области </w:t>
      </w:r>
      <w:r w:rsidR="00B72965" w:rsidRPr="001071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72965" w:rsidRPr="001071BB">
        <w:rPr>
          <w:rFonts w:ascii="Times New Roman" w:hAnsi="Times New Roman" w:cs="Times New Roman"/>
          <w:sz w:val="28"/>
          <w:szCs w:val="28"/>
        </w:rPr>
        <w:t xml:space="preserve"> </w:t>
      </w:r>
      <w:r w:rsidR="00B62D42" w:rsidRPr="001071BB">
        <w:rPr>
          <w:rFonts w:ascii="Times New Roman" w:hAnsi="Times New Roman" w:cs="Times New Roman"/>
          <w:sz w:val="28"/>
          <w:szCs w:val="28"/>
        </w:rPr>
        <w:t>Международного</w:t>
      </w:r>
      <w:r w:rsidRPr="001071BB">
        <w:rPr>
          <w:rFonts w:ascii="Times New Roman" w:hAnsi="Times New Roman" w:cs="Times New Roman"/>
          <w:sz w:val="28"/>
          <w:szCs w:val="28"/>
        </w:rPr>
        <w:t xml:space="preserve"> фестиваля «Играй, гармонь!» имени Геннадия Заволокина</w:t>
      </w:r>
      <w:r w:rsidR="007424B2" w:rsidRPr="001071BB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="00CF1742">
        <w:rPr>
          <w:rFonts w:ascii="Times New Roman" w:hAnsi="Times New Roman" w:cs="Times New Roman"/>
          <w:sz w:val="28"/>
          <w:szCs w:val="28"/>
        </w:rPr>
        <w:t xml:space="preserve">, </w:t>
      </w:r>
      <w:r w:rsidR="00CF1742" w:rsidRPr="00CF1742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CF1742" w:rsidRPr="00CF174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F1742" w:rsidRPr="00CF1742">
        <w:rPr>
          <w:rFonts w:ascii="Times New Roman" w:hAnsi="Times New Roman" w:cs="Times New Roman"/>
          <w:b/>
          <w:sz w:val="28"/>
          <w:szCs w:val="28"/>
        </w:rPr>
        <w:t xml:space="preserve"> с т а н о в л я ю</w:t>
      </w:r>
      <w:r w:rsidRPr="001071BB">
        <w:rPr>
          <w:rFonts w:ascii="Times New Roman" w:hAnsi="Times New Roman" w:cs="Times New Roman"/>
          <w:sz w:val="28"/>
          <w:szCs w:val="28"/>
        </w:rPr>
        <w:t>:</w:t>
      </w:r>
    </w:p>
    <w:p w:rsidR="00F63604" w:rsidRPr="001071BB" w:rsidRDefault="00F63604" w:rsidP="00F63604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1.</w:t>
      </w:r>
      <w:r w:rsidR="00066C24" w:rsidRPr="001071BB">
        <w:rPr>
          <w:b w:val="0"/>
        </w:rPr>
        <w:t> </w:t>
      </w:r>
      <w:r w:rsidR="00A22B6D" w:rsidRPr="001071BB">
        <w:rPr>
          <w:b w:val="0"/>
        </w:rPr>
        <w:t>Образовать</w:t>
      </w:r>
      <w:r w:rsidRPr="001071BB">
        <w:rPr>
          <w:b w:val="0"/>
        </w:rPr>
        <w:t xml:space="preserve"> организационный комитет по подготовке и проведению </w:t>
      </w:r>
      <w:r w:rsidR="007424B2" w:rsidRPr="001071BB">
        <w:rPr>
          <w:b w:val="0"/>
        </w:rPr>
        <w:t xml:space="preserve">фестиваля </w:t>
      </w:r>
      <w:r w:rsidRPr="001071BB">
        <w:rPr>
          <w:b w:val="0"/>
        </w:rPr>
        <w:t xml:space="preserve">(далее – организационный комитет) </w:t>
      </w:r>
      <w:r w:rsidR="001527D7" w:rsidRPr="001071BB">
        <w:rPr>
          <w:b w:val="0"/>
        </w:rPr>
        <w:t>и утвердить прилагаемый состав организационного комитета.</w:t>
      </w:r>
    </w:p>
    <w:p w:rsidR="00617E9B" w:rsidRPr="001071BB" w:rsidRDefault="00F63604" w:rsidP="00617E9B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2.</w:t>
      </w:r>
      <w:r w:rsidR="00066C24" w:rsidRPr="001071BB">
        <w:rPr>
          <w:b w:val="0"/>
        </w:rPr>
        <w:t> </w:t>
      </w:r>
      <w:r w:rsidR="00617E9B" w:rsidRPr="001071BB">
        <w:rPr>
          <w:b w:val="0"/>
        </w:rPr>
        <w:t xml:space="preserve">Организационному комитету разработать в месячный срок со дня подписания настоящего </w:t>
      </w:r>
      <w:r w:rsidR="00EE0573">
        <w:rPr>
          <w:b w:val="0"/>
        </w:rPr>
        <w:t>постановления</w:t>
      </w:r>
      <w:r w:rsidR="00617E9B" w:rsidRPr="001071BB">
        <w:rPr>
          <w:b w:val="0"/>
        </w:rPr>
        <w:t xml:space="preserve"> план подготовки и проведения фестиваля.</w:t>
      </w:r>
    </w:p>
    <w:p w:rsidR="00F63604" w:rsidRPr="001071BB" w:rsidRDefault="006A7DB0" w:rsidP="00F63604">
      <w:pPr>
        <w:pStyle w:val="ConsPlusTitle"/>
        <w:widowControl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3</w:t>
      </w:r>
      <w:r w:rsidR="00066C24" w:rsidRPr="001071BB">
        <w:rPr>
          <w:b w:val="0"/>
        </w:rPr>
        <w:t>. </w:t>
      </w:r>
      <w:proofErr w:type="gramStart"/>
      <w:r w:rsidR="00F63604" w:rsidRPr="001071BB">
        <w:rPr>
          <w:b w:val="0"/>
        </w:rPr>
        <w:t>Конт</w:t>
      </w:r>
      <w:r w:rsidR="00F53031" w:rsidRPr="001071BB">
        <w:rPr>
          <w:b w:val="0"/>
        </w:rPr>
        <w:t>роль за</w:t>
      </w:r>
      <w:proofErr w:type="gramEnd"/>
      <w:r w:rsidR="00F53031" w:rsidRPr="001071BB">
        <w:rPr>
          <w:b w:val="0"/>
        </w:rPr>
        <w:t xml:space="preserve"> исполнением настоящего </w:t>
      </w:r>
      <w:r w:rsidR="00EE0573">
        <w:rPr>
          <w:b w:val="0"/>
        </w:rPr>
        <w:t>постановления</w:t>
      </w:r>
      <w:r w:rsidR="00F63604" w:rsidRPr="001071BB">
        <w:rPr>
          <w:b w:val="0"/>
        </w:rPr>
        <w:t xml:space="preserve"> возложить на заместителя Губернатора Новосибирской области </w:t>
      </w:r>
      <w:r w:rsidR="00066C24" w:rsidRPr="001071BB">
        <w:rPr>
          <w:b w:val="0"/>
        </w:rPr>
        <w:t>Нелюбова С</w:t>
      </w:r>
      <w:r w:rsidR="00F63604" w:rsidRPr="001071BB">
        <w:rPr>
          <w:b w:val="0"/>
        </w:rPr>
        <w:t>.</w:t>
      </w:r>
      <w:r w:rsidR="00066C24" w:rsidRPr="001071BB">
        <w:rPr>
          <w:b w:val="0"/>
        </w:rPr>
        <w:t>А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B7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965" w:rsidRDefault="00B7296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2965" w:rsidRDefault="00B7296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A5FBE" w:rsidRDefault="00B7296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яков</w:t>
      </w:r>
    </w:p>
    <w:p w:rsidR="003C2E57" w:rsidRDefault="006D47A3" w:rsidP="0052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2 40</w:t>
      </w:r>
    </w:p>
    <w:sectPr w:rsidR="003C2E57" w:rsidSect="00CC48B4">
      <w:headerReference w:type="default" r:id="rId8"/>
      <w:pgSz w:w="11906" w:h="16838"/>
      <w:pgMar w:top="22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11" w:rsidRDefault="006E6511" w:rsidP="00682B23">
      <w:pPr>
        <w:spacing w:after="0" w:line="240" w:lineRule="auto"/>
      </w:pPr>
      <w:r>
        <w:separator/>
      </w:r>
    </w:p>
  </w:endnote>
  <w:endnote w:type="continuationSeparator" w:id="0">
    <w:p w:rsidR="006E6511" w:rsidRDefault="006E6511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11" w:rsidRDefault="006E6511" w:rsidP="00682B23">
      <w:pPr>
        <w:spacing w:after="0" w:line="240" w:lineRule="auto"/>
      </w:pPr>
      <w:r>
        <w:separator/>
      </w:r>
    </w:p>
  </w:footnote>
  <w:footnote w:type="continuationSeparator" w:id="0">
    <w:p w:rsidR="006E6511" w:rsidRDefault="006E6511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3359F"/>
    <w:rsid w:val="000504A2"/>
    <w:rsid w:val="00052B8B"/>
    <w:rsid w:val="00055BDA"/>
    <w:rsid w:val="00066C24"/>
    <w:rsid w:val="000E5C38"/>
    <w:rsid w:val="001071BB"/>
    <w:rsid w:val="00110653"/>
    <w:rsid w:val="00116A15"/>
    <w:rsid w:val="001500B1"/>
    <w:rsid w:val="001527D7"/>
    <w:rsid w:val="001713E8"/>
    <w:rsid w:val="00185759"/>
    <w:rsid w:val="00193359"/>
    <w:rsid w:val="001A3EA0"/>
    <w:rsid w:val="001C0A8B"/>
    <w:rsid w:val="001D2CCC"/>
    <w:rsid w:val="0020163C"/>
    <w:rsid w:val="00233662"/>
    <w:rsid w:val="0026187F"/>
    <w:rsid w:val="0027150D"/>
    <w:rsid w:val="0028284F"/>
    <w:rsid w:val="00286536"/>
    <w:rsid w:val="00287E2C"/>
    <w:rsid w:val="00292504"/>
    <w:rsid w:val="002D1773"/>
    <w:rsid w:val="00320CA7"/>
    <w:rsid w:val="00336665"/>
    <w:rsid w:val="00362034"/>
    <w:rsid w:val="00363A25"/>
    <w:rsid w:val="003A5FBE"/>
    <w:rsid w:val="003C1BF5"/>
    <w:rsid w:val="003C2E57"/>
    <w:rsid w:val="003D24A6"/>
    <w:rsid w:val="00406E88"/>
    <w:rsid w:val="00415B77"/>
    <w:rsid w:val="00442479"/>
    <w:rsid w:val="004C6F73"/>
    <w:rsid w:val="004E2FED"/>
    <w:rsid w:val="004E3B59"/>
    <w:rsid w:val="004F3BD1"/>
    <w:rsid w:val="004F3E97"/>
    <w:rsid w:val="00512A62"/>
    <w:rsid w:val="0051302D"/>
    <w:rsid w:val="005200F2"/>
    <w:rsid w:val="0054720D"/>
    <w:rsid w:val="00556261"/>
    <w:rsid w:val="00556336"/>
    <w:rsid w:val="00563B40"/>
    <w:rsid w:val="005D5ED4"/>
    <w:rsid w:val="005E41AE"/>
    <w:rsid w:val="005E4B2E"/>
    <w:rsid w:val="00617E9B"/>
    <w:rsid w:val="0062597A"/>
    <w:rsid w:val="0065271D"/>
    <w:rsid w:val="00666987"/>
    <w:rsid w:val="00682B23"/>
    <w:rsid w:val="00682D0D"/>
    <w:rsid w:val="006836C7"/>
    <w:rsid w:val="006A7DB0"/>
    <w:rsid w:val="006B1C80"/>
    <w:rsid w:val="006D47A3"/>
    <w:rsid w:val="006E6511"/>
    <w:rsid w:val="006F034C"/>
    <w:rsid w:val="00716F94"/>
    <w:rsid w:val="00720F52"/>
    <w:rsid w:val="0072320C"/>
    <w:rsid w:val="007424B2"/>
    <w:rsid w:val="0075067E"/>
    <w:rsid w:val="00753DEC"/>
    <w:rsid w:val="00756AAE"/>
    <w:rsid w:val="007C5372"/>
    <w:rsid w:val="007E5CD7"/>
    <w:rsid w:val="008271AA"/>
    <w:rsid w:val="00831CFC"/>
    <w:rsid w:val="0086283C"/>
    <w:rsid w:val="008B5E0B"/>
    <w:rsid w:val="008B6D5B"/>
    <w:rsid w:val="008C33DD"/>
    <w:rsid w:val="009035DB"/>
    <w:rsid w:val="00905D48"/>
    <w:rsid w:val="00913404"/>
    <w:rsid w:val="009912A5"/>
    <w:rsid w:val="009950B8"/>
    <w:rsid w:val="009B2C09"/>
    <w:rsid w:val="009D3133"/>
    <w:rsid w:val="009D48AB"/>
    <w:rsid w:val="009E1BBE"/>
    <w:rsid w:val="009E2C33"/>
    <w:rsid w:val="00A11154"/>
    <w:rsid w:val="00A22B6D"/>
    <w:rsid w:val="00A24F20"/>
    <w:rsid w:val="00A305C2"/>
    <w:rsid w:val="00A44221"/>
    <w:rsid w:val="00A70FEA"/>
    <w:rsid w:val="00A92AA5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72965"/>
    <w:rsid w:val="00B74B90"/>
    <w:rsid w:val="00BA6B1D"/>
    <w:rsid w:val="00BB52DA"/>
    <w:rsid w:val="00BE4790"/>
    <w:rsid w:val="00C054E0"/>
    <w:rsid w:val="00C2424E"/>
    <w:rsid w:val="00C514CF"/>
    <w:rsid w:val="00C5285A"/>
    <w:rsid w:val="00C52FB3"/>
    <w:rsid w:val="00C7610C"/>
    <w:rsid w:val="00C82421"/>
    <w:rsid w:val="00CC48B4"/>
    <w:rsid w:val="00CD17D7"/>
    <w:rsid w:val="00CE3BBB"/>
    <w:rsid w:val="00CF1742"/>
    <w:rsid w:val="00CF5F3D"/>
    <w:rsid w:val="00D406F3"/>
    <w:rsid w:val="00D51B7D"/>
    <w:rsid w:val="00D642E1"/>
    <w:rsid w:val="00D92432"/>
    <w:rsid w:val="00D9525D"/>
    <w:rsid w:val="00DF7840"/>
    <w:rsid w:val="00E3598D"/>
    <w:rsid w:val="00E51698"/>
    <w:rsid w:val="00EA2F21"/>
    <w:rsid w:val="00EA4998"/>
    <w:rsid w:val="00EE0573"/>
    <w:rsid w:val="00EF1D14"/>
    <w:rsid w:val="00EF3E50"/>
    <w:rsid w:val="00EF65B1"/>
    <w:rsid w:val="00F00E05"/>
    <w:rsid w:val="00F027F7"/>
    <w:rsid w:val="00F46683"/>
    <w:rsid w:val="00F46974"/>
    <w:rsid w:val="00F53031"/>
    <w:rsid w:val="00F63604"/>
    <w:rsid w:val="00F84EFB"/>
    <w:rsid w:val="00F85314"/>
    <w:rsid w:val="00F874CA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461B-D040-4A48-867B-65822AE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ева Карина Александровна</cp:lastModifiedBy>
  <cp:revision>10</cp:revision>
  <cp:lastPrinted>2018-03-22T07:16:00Z</cp:lastPrinted>
  <dcterms:created xsi:type="dcterms:W3CDTF">2018-03-22T07:16:00Z</dcterms:created>
  <dcterms:modified xsi:type="dcterms:W3CDTF">2020-01-22T07:46:00Z</dcterms:modified>
</cp:coreProperties>
</file>